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C52A55">
        <w:rPr>
          <w:b/>
          <w:szCs w:val="28"/>
        </w:rPr>
        <w:t>May 19</w:t>
      </w:r>
      <w:r w:rsidR="00331F9E">
        <w:rPr>
          <w:b/>
          <w:szCs w:val="28"/>
        </w:rPr>
        <w:t xml:space="preserve">th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BB4B68" w:rsidRDefault="00C142C3" w:rsidP="00C142C3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ab/>
      </w:r>
    </w:p>
    <w:p w:rsidR="002C3004" w:rsidRDefault="002C3004" w:rsidP="002C3004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777B7C" w:rsidRDefault="00777B7C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Employee Training COVID 19</w:t>
      </w:r>
    </w:p>
    <w:p w:rsidR="00F020E1" w:rsidRDefault="00F020E1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Update procurement of supplies- cleaning, masks, posters</w:t>
      </w:r>
    </w:p>
    <w:p w:rsidR="005C2C80" w:rsidRDefault="005C2C80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ioneer Valley Wine &amp; Food Festival</w:t>
      </w:r>
    </w:p>
    <w:p w:rsidR="005C2C80" w:rsidRDefault="005C2C80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Plant Sale - Hitchock</w:t>
      </w: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Health Agent-</w:t>
      </w:r>
    </w:p>
    <w:p w:rsidR="003F1ED9" w:rsidRPr="002C3004" w:rsidRDefault="003F1ED9" w:rsidP="003F1ED9">
      <w:pPr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17 2nd Street</w:t>
      </w:r>
    </w:p>
    <w:p w:rsidR="002C3004" w:rsidRDefault="002C3004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Default="007C38E2" w:rsidP="007C38E2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6828F4" w:rsidRPr="007C38E2" w:rsidRDefault="00C52A55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5/12</w:t>
      </w:r>
      <w:r w:rsidR="007C38E2">
        <w:rPr>
          <w:b/>
          <w:i/>
          <w:iCs/>
          <w:sz w:val="28"/>
          <w:szCs w:val="28"/>
        </w:rPr>
        <w:t>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E076AE">
        <w:rPr>
          <w:b/>
          <w:i/>
          <w:sz w:val="28"/>
          <w:szCs w:val="28"/>
        </w:rPr>
        <w:t xml:space="preserve"> May </w:t>
      </w:r>
      <w:r w:rsidR="00C52A55">
        <w:rPr>
          <w:b/>
          <w:i/>
          <w:sz w:val="28"/>
          <w:szCs w:val="28"/>
        </w:rPr>
        <w:t>26</w:t>
      </w:r>
      <w:r w:rsidR="00331F9E">
        <w:rPr>
          <w:b/>
          <w:i/>
          <w:sz w:val="28"/>
          <w:szCs w:val="28"/>
        </w:rPr>
        <w:t xml:space="preserve">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9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3"/>
  </w:num>
  <w:num w:numId="13">
    <w:abstractNumId w:val="4"/>
  </w:num>
  <w:num w:numId="14">
    <w:abstractNumId w:val="15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4"/>
  </w:num>
  <w:num w:numId="19">
    <w:abstractNumId w:val="19"/>
  </w:num>
  <w:num w:numId="20">
    <w:abstractNumId w:val="13"/>
  </w:num>
  <w:num w:numId="21">
    <w:abstractNumId w:val="20"/>
  </w:num>
  <w:num w:numId="22">
    <w:abstractNumId w:val="9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C198F"/>
    <w:rsid w:val="000C220B"/>
    <w:rsid w:val="000C7AAE"/>
    <w:rsid w:val="000D1F65"/>
    <w:rsid w:val="000D30F2"/>
    <w:rsid w:val="000D6A9A"/>
    <w:rsid w:val="000E288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259F"/>
    <w:rsid w:val="004D2C18"/>
    <w:rsid w:val="004D4526"/>
    <w:rsid w:val="004E1D8A"/>
    <w:rsid w:val="004F13F2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B2966"/>
    <w:rsid w:val="008B2FE3"/>
    <w:rsid w:val="008B6A16"/>
    <w:rsid w:val="008C0C82"/>
    <w:rsid w:val="008C2B6E"/>
    <w:rsid w:val="008C4418"/>
    <w:rsid w:val="008C4649"/>
    <w:rsid w:val="008C467F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11F34-8780-4146-8816-0879514A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7</cp:revision>
  <cp:lastPrinted>2020-02-26T04:40:00Z</cp:lastPrinted>
  <dcterms:created xsi:type="dcterms:W3CDTF">2020-05-12T13:26:00Z</dcterms:created>
  <dcterms:modified xsi:type="dcterms:W3CDTF">2020-05-19T18:06:00Z</dcterms:modified>
</cp:coreProperties>
</file>